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14144D" w:rsidRDefault="00FC3D37" w:rsidP="00FC3D37">
      <w:pPr>
        <w:spacing w:line="360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4144D">
        <w:rPr>
          <w:rFonts w:asciiTheme="minorHAnsi" w:hAnsiTheme="minorHAnsi" w:cstheme="minorHAnsi"/>
          <w:bCs/>
          <w:i/>
          <w:iCs/>
          <w:sz w:val="20"/>
          <w:szCs w:val="20"/>
        </w:rPr>
        <w:t>Załącznik nr 3 do SWZ</w:t>
      </w:r>
    </w:p>
    <w:p w14:paraId="1ED11A10" w14:textId="77777777" w:rsidR="00FC3D37" w:rsidRPr="00BB0CE5" w:rsidRDefault="00FC3D37" w:rsidP="00FC3D37">
      <w:pPr>
        <w:pStyle w:val="Style3"/>
        <w:spacing w:before="34"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6E1A896" w14:textId="77777777" w:rsidR="00FC3D37" w:rsidRPr="00BB0CE5" w:rsidRDefault="00FC3D37" w:rsidP="00FC3D37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03627FD5" w14:textId="77777777" w:rsidR="000F799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WYKAZ </w:t>
      </w:r>
      <w:r w:rsidR="000F7998" w:rsidRPr="00BB0CE5">
        <w:rPr>
          <w:rStyle w:val="FontStyle11"/>
          <w:rFonts w:asciiTheme="minorHAnsi" w:hAnsiTheme="minorHAnsi" w:cstheme="minorHAnsi"/>
          <w:sz w:val="20"/>
          <w:szCs w:val="20"/>
        </w:rPr>
        <w:t>USŁUG</w:t>
      </w:r>
    </w:p>
    <w:p w14:paraId="5E6E5FF3" w14:textId="2482CA0F" w:rsidR="00FD3FC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</w:t>
      </w:r>
      <w:r w:rsidR="00590985">
        <w:rPr>
          <w:rStyle w:val="FontStyle11"/>
          <w:rFonts w:asciiTheme="minorHAnsi" w:hAnsiTheme="minorHAnsi" w:cstheme="minorHAnsi"/>
          <w:sz w:val="20"/>
          <w:szCs w:val="20"/>
        </w:rPr>
        <w:t>u</w:t>
      </w: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 określonego w pkt. 5.1. SWZ</w:t>
      </w:r>
    </w:p>
    <w:p w14:paraId="4B63D13B" w14:textId="77777777" w:rsidR="00FD3FC8" w:rsidRPr="00BB0CE5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65E3B923" w:rsidR="00FD3FC8" w:rsidRPr="00BB0CE5" w:rsidRDefault="00C0465D" w:rsidP="00FD3FC8">
      <w:pPr>
        <w:tabs>
          <w:tab w:val="left" w:pos="72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5382732"/>
      <w:r w:rsidRPr="00BB0CE5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C83FBF" w:rsidRPr="00BB0CE5">
        <w:rPr>
          <w:rFonts w:asciiTheme="minorHAnsi" w:hAnsiTheme="minorHAnsi" w:cstheme="minorHAnsi"/>
          <w:sz w:val="20"/>
          <w:szCs w:val="20"/>
        </w:rPr>
        <w:t>w postępowaniu o udzielenie zamówienia publicznego pn. „</w:t>
      </w:r>
      <w:r w:rsidR="000A738E" w:rsidRPr="00775D9C">
        <w:rPr>
          <w:rFonts w:asciiTheme="minorHAnsi" w:eastAsiaTheme="minorEastAsia" w:hAnsiTheme="minorHAnsi" w:cstheme="minorHAnsi"/>
          <w:b/>
          <w:bCs/>
          <w:spacing w:val="4"/>
          <w:sz w:val="20"/>
          <w:szCs w:val="20"/>
        </w:rPr>
        <w:t>Obsługa produkcyjna (wykonawcza) i techniczna – koordynacja, realizacja, montaż, instalacja infrastruktury na  koncertach organizowanych przez Ośrodek Kultury Biblioteka Polskiej Piosenki pn. „Krakowska Lekcja Śpiewania” w 2022 r.</w:t>
      </w:r>
      <w:r w:rsidR="00C83FBF" w:rsidRPr="00BB0CE5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 znak sprawy: </w:t>
      </w:r>
      <w:r w:rsidR="00590985">
        <w:rPr>
          <w:rFonts w:asciiTheme="minorHAnsi" w:hAnsiTheme="minorHAnsi" w:cstheme="minorHAnsi"/>
          <w:sz w:val="20"/>
          <w:szCs w:val="20"/>
        </w:rPr>
        <w:t>ZP.26.</w:t>
      </w:r>
      <w:r w:rsidR="000A738E">
        <w:rPr>
          <w:rFonts w:asciiTheme="minorHAnsi" w:hAnsiTheme="minorHAnsi" w:cstheme="minorHAnsi"/>
          <w:sz w:val="20"/>
          <w:szCs w:val="20"/>
        </w:rPr>
        <w:t>6</w:t>
      </w:r>
      <w:r w:rsidR="00590985">
        <w:rPr>
          <w:rFonts w:asciiTheme="minorHAnsi" w:hAnsiTheme="minorHAnsi" w:cstheme="minorHAnsi"/>
          <w:sz w:val="20"/>
          <w:szCs w:val="20"/>
        </w:rPr>
        <w:t>.2022</w:t>
      </w:r>
    </w:p>
    <w:p w14:paraId="2E001A9C" w14:textId="56B21115" w:rsidR="00C83FBF" w:rsidRPr="00BB0CE5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0CE5">
        <w:rPr>
          <w:rFonts w:asciiTheme="minorHAnsi" w:hAnsiTheme="minorHAnsi" w:cstheme="minorHAnsi"/>
          <w:bCs/>
          <w:sz w:val="20"/>
          <w:szCs w:val="20"/>
        </w:rPr>
        <w:tab/>
      </w:r>
    </w:p>
    <w:bookmarkEnd w:id="0"/>
    <w:p w14:paraId="19A344B1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0CE5">
        <w:rPr>
          <w:rFonts w:asciiTheme="minorHAnsi" w:eastAsia="Calibri" w:hAnsiTheme="minorHAnsi" w:cstheme="minorHAnsi"/>
          <w:sz w:val="20"/>
          <w:szCs w:val="20"/>
          <w:lang w:eastAsia="en-US"/>
        </w:rPr>
        <w:t>oświadczam (-y), że:</w:t>
      </w:r>
    </w:p>
    <w:p w14:paraId="278F0B86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left="270"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5B9E9A0" w14:textId="47B2072B" w:rsidR="00C644D0" w:rsidRPr="00BB0CE5" w:rsidRDefault="00C644D0" w:rsidP="00C644D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536FA4">
        <w:rPr>
          <w:rFonts w:asciiTheme="minorHAnsi" w:hAnsiTheme="minorHAnsi" w:cstheme="minorHAnsi"/>
          <w:b/>
          <w:bCs/>
          <w:sz w:val="20"/>
          <w:szCs w:val="20"/>
        </w:rPr>
        <w:t xml:space="preserve">pkt 5.1.1. </w:t>
      </w:r>
      <w:r w:rsidR="00DF44BB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WZ:</w:t>
      </w:r>
    </w:p>
    <w:p w14:paraId="38445FB7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C644D0" w:rsidRPr="00BB0CE5" w14:paraId="258AEE13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218B8FC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97D7CA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E23FC1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C644D0" w:rsidRPr="00BB0CE5" w14:paraId="6113FE34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DC2212" w14:textId="08156CA0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pis doświadczenia wskazywanego w celu wykazania spełniania warunku określonego w 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>pkt 5.1.1. SWZ</w:t>
            </w:r>
          </w:p>
        </w:tc>
      </w:tr>
      <w:tr w:rsidR="00C644D0" w:rsidRPr="00BB0CE5" w14:paraId="5498E121" w14:textId="77777777" w:rsidTr="00BA0192">
        <w:tc>
          <w:tcPr>
            <w:tcW w:w="562" w:type="dxa"/>
            <w:gridSpan w:val="2"/>
          </w:tcPr>
          <w:p w14:paraId="570BFFC9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609545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shd w:val="clear" w:color="auto" w:fill="auto"/>
          </w:tcPr>
          <w:p w14:paraId="7FECAC0E" w14:textId="0E309E89" w:rsidR="00C644D0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 w:rsidR="00B0393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łącznie</w:t>
            </w:r>
            <w:r w:rsidR="0043647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bsługę produkcyjną (wykonawczą) i techniczną w tym koordynację prac, </w:t>
            </w:r>
            <w:r w:rsidR="00B0393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AB635B" w:rsidRPr="00E35423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organizację nagłośnienia, oświetlenia oraz wykonania scen</w:t>
            </w:r>
            <w:r w:rsidR="00AB635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 w:rsid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71F0EFB7" w14:textId="6BC9625B" w:rsidR="00AB635B" w:rsidRDefault="00AB635B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</w:t>
            </w:r>
            <w:r w:rsid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realizacja byłą transmitowana przez telewizję na żywo: </w:t>
            </w:r>
            <w:r w:rsidR="008B0F70"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 w:rsid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3CF6037A" w14:textId="42A43C0C" w:rsidR="00AB635B" w:rsidRPr="00BB0CE5" w:rsidRDefault="00AB635B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usługi: ……………………………. zł brutto</w:t>
            </w:r>
          </w:p>
          <w:p w14:paraId="35918122" w14:textId="7AC6923B" w:rsidR="00C644D0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</w:t>
            </w:r>
            <w:r w:rsidR="00314E8F">
              <w:rPr>
                <w:rFonts w:asciiTheme="minorHAnsi" w:eastAsiaTheme="minorEastAsia" w:hAnsiTheme="minorHAnsi" w:cstheme="minorHAnsi"/>
                <w:sz w:val="20"/>
                <w:szCs w:val="20"/>
              </w:rPr>
              <w:t>i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: …………………………………</w:t>
            </w:r>
          </w:p>
          <w:p w14:paraId="2EE4E190" w14:textId="36F8D91A" w:rsidR="00314E8F" w:rsidRPr="00BA5A7A" w:rsidRDefault="009E500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R</w:t>
            </w:r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ealizacja na terenie objętym jedną z form ochrony zabytków w Polsce przewidzianych w ustawie z dnia 23 lipca 2003 r. o ochronie zabytków i opiece nad zabytkami (</w:t>
            </w:r>
            <w:proofErr w:type="spellStart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t.j</w:t>
            </w:r>
            <w:proofErr w:type="spellEnd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. z 2021r. poz. 710)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="00BA5A7A">
              <w:rPr>
                <w:rFonts w:asciiTheme="minorHAnsi" w:eastAsiaTheme="minorEastAsia" w:hAnsiTheme="minorHAnsi" w:cstheme="minorHAnsi"/>
                <w:sz w:val="20"/>
                <w:szCs w:val="20"/>
              </w:rPr>
              <w:t>, forma ochrony: …………………………………….</w:t>
            </w:r>
          </w:p>
          <w:p w14:paraId="2A13CC7F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0F70" w:rsidRPr="00BB0CE5" w14:paraId="51AB1294" w14:textId="77777777" w:rsidTr="008B0F7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B39" w14:textId="010A154A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0D11" w14:textId="77777777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2A55" w14:textId="37630D52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łącznie </w:t>
            </w:r>
            <w:r w:rsidR="007A6A1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bsługę produkcyjną (wykonawczą) i techniczną w tym koordynację prac, </w:t>
            </w:r>
            <w:r w:rsidRP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organizację nagłośnienia, oświetlenia oraz wykonania scen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4626BA99" w14:textId="77777777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realizacja byłą transmitowana przez telewizję na żywo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56D15081" w14:textId="77777777" w:rsidR="008B0F70" w:rsidRPr="00BB0CE5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usługi: ……………………………. zł brutto</w:t>
            </w:r>
          </w:p>
          <w:p w14:paraId="370A454C" w14:textId="34A9E519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499E9ABD" w14:textId="77777777" w:rsidR="00BA5A7A" w:rsidRPr="00BA5A7A" w:rsidRDefault="00BA5A7A" w:rsidP="00BA5A7A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R</w:t>
            </w:r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ealizacja na terenie objętym jedną z form ochrony zabytków w Polsce przewidzianych w ustawie z dnia 23 lipca 2003 r. o ochronie zabytków i opiece nad zabytkami (</w:t>
            </w:r>
            <w:proofErr w:type="spellStart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t.j</w:t>
            </w:r>
            <w:proofErr w:type="spellEnd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. z 2021r. poz. 710)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, forma ochrony: …………………………………….</w:t>
            </w:r>
          </w:p>
          <w:p w14:paraId="201145AF" w14:textId="77777777" w:rsidR="008B0F70" w:rsidRPr="00BB0CE5" w:rsidRDefault="008B0F70" w:rsidP="008B0F70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0F70" w:rsidRPr="00BB0CE5" w14:paraId="09E28E36" w14:textId="77777777" w:rsidTr="008B0F7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6F6" w14:textId="67DBBD75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F420" w14:textId="77777777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316A" w14:textId="1CEDC7A6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łącznie </w:t>
            </w:r>
            <w:r w:rsidR="007A6A1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bsługę produkcyjną (wykonawczą) i techniczną w tym koordynację prac, </w:t>
            </w:r>
            <w:r w:rsidRP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organizację nagłośnienia, oświetlenia oraz wykonania scen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316B756B" w14:textId="77777777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realizacja byłą transmitowana przez telewizję na żywo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02844F69" w14:textId="77777777" w:rsidR="008B0F70" w:rsidRPr="00BB0CE5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usługi: ……………………………. zł brutto</w:t>
            </w:r>
          </w:p>
          <w:p w14:paraId="28E711D7" w14:textId="4DAD3988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4F516C68" w14:textId="77777777" w:rsidR="00BA5A7A" w:rsidRPr="00BA5A7A" w:rsidRDefault="00BA5A7A" w:rsidP="00BA5A7A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R</w:t>
            </w:r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ealizacja na terenie objętym jedną z form ochrony zabytków w Polsce przewidzianych w ustawie z dnia 23 lipca 2003 r. o ochronie zabytków i opiece nad zabytkami (</w:t>
            </w:r>
            <w:proofErr w:type="spellStart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t.j</w:t>
            </w:r>
            <w:proofErr w:type="spellEnd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. z 2021r. poz. 710)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, forma ochrony: …………………………………….</w:t>
            </w:r>
          </w:p>
          <w:p w14:paraId="43A41C68" w14:textId="77777777" w:rsidR="008B0F70" w:rsidRPr="00BB0CE5" w:rsidRDefault="008B0F70" w:rsidP="008B0F70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0F70" w:rsidRPr="00BB0CE5" w14:paraId="3F2B2A54" w14:textId="77777777" w:rsidTr="008B0F7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CD6" w14:textId="70D38C61" w:rsidR="008B0F70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4F0A" w14:textId="77777777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0F8B" w14:textId="77777777" w:rsidR="008B0F70" w:rsidRPr="00BB0CE5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33FB28A3" w14:textId="77777777" w:rsidR="00FD3FC8" w:rsidRPr="00BB0CE5" w:rsidRDefault="00FD3FC8" w:rsidP="00FD3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552D6C5" w14:textId="77777777" w:rsidR="00FD3FC8" w:rsidRPr="00BB0CE5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BB0CE5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CC7BC3" w14:textId="6954637D" w:rsidR="00FD3FC8" w:rsidRPr="00BB0CE5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 xml:space="preserve">Powyższy wykaz poz. ……………….. obejmuje </w:t>
      </w:r>
      <w:r w:rsidR="00B472D5" w:rsidRPr="00BB0CE5">
        <w:rPr>
          <w:rFonts w:asciiTheme="minorHAnsi" w:hAnsiTheme="minorHAnsi" w:cstheme="minorHAnsi"/>
          <w:sz w:val="20"/>
          <w:szCs w:val="20"/>
        </w:rPr>
        <w:t>usługi</w:t>
      </w:r>
      <w:r w:rsidRPr="00BB0CE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……………….. </w:t>
      </w:r>
      <w:r w:rsidRPr="00BB0CE5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41BCB1A1" w14:textId="77777777" w:rsidR="008B0F70" w:rsidRDefault="008B0F70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C3F098" w14:textId="6D8C7DA2" w:rsidR="00FD3FC8" w:rsidRPr="008B0F70" w:rsidRDefault="00FD3FC8" w:rsidP="00FD3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0F70">
        <w:rPr>
          <w:rFonts w:asciiTheme="minorHAnsi" w:hAnsiTheme="minorHAnsi" w:cstheme="minorHAnsi"/>
          <w:b/>
          <w:bCs/>
          <w:sz w:val="22"/>
          <w:szCs w:val="22"/>
        </w:rPr>
        <w:t>UWAGA: DOKUMENT NALEŻY OPATRZYĆ KWALIFIKOWANYM PODPISEM ELEKTRONICZNYM LUB PODPISEM ZAUFANYM LUB PODPISEM OSOBISTYM</w:t>
      </w:r>
    </w:p>
    <w:sectPr w:rsidR="00FD3FC8" w:rsidRPr="008B0F70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6D8F" w14:textId="77777777" w:rsidR="008A3237" w:rsidRDefault="008A3237">
      <w:r>
        <w:separator/>
      </w:r>
    </w:p>
  </w:endnote>
  <w:endnote w:type="continuationSeparator" w:id="0">
    <w:p w14:paraId="24947E5B" w14:textId="77777777" w:rsidR="008A3237" w:rsidRDefault="008A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546877" w:rsidRDefault="00EC3038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F3BC" w14:textId="77777777" w:rsidR="008A3237" w:rsidRDefault="008A3237">
      <w:r>
        <w:separator/>
      </w:r>
    </w:p>
  </w:footnote>
  <w:footnote w:type="continuationSeparator" w:id="0">
    <w:p w14:paraId="6329B884" w14:textId="77777777" w:rsidR="008A3237" w:rsidRDefault="008A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10BE" w14:textId="4C106EAA" w:rsidR="00494549" w:rsidRPr="009F0C4C" w:rsidRDefault="00494549" w:rsidP="00494549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 xml:space="preserve">znak sprawy: </w:t>
    </w:r>
    <w:r w:rsidR="00590985">
      <w:rPr>
        <w:rFonts w:asciiTheme="minorHAnsi" w:hAnsiTheme="minorHAnsi" w:cstheme="minorHAnsi"/>
        <w:iCs/>
        <w:sz w:val="20"/>
        <w:szCs w:val="20"/>
      </w:rPr>
      <w:t>ZP.26.</w:t>
    </w:r>
    <w:r w:rsidR="000A738E">
      <w:rPr>
        <w:rFonts w:asciiTheme="minorHAnsi" w:hAnsiTheme="minorHAnsi" w:cstheme="minorHAnsi"/>
        <w:iCs/>
        <w:sz w:val="20"/>
        <w:szCs w:val="20"/>
      </w:rPr>
      <w:t>6</w:t>
    </w:r>
    <w:r w:rsidR="00590985">
      <w:rPr>
        <w:rFonts w:asciiTheme="minorHAnsi" w:hAnsiTheme="minorHAnsi" w:cstheme="minorHAnsi"/>
        <w:iCs/>
        <w:sz w:val="20"/>
        <w:szCs w:val="20"/>
      </w:rPr>
      <w:t>.2022</w:t>
    </w:r>
  </w:p>
  <w:p w14:paraId="6A61B2FA" w14:textId="79E5605A" w:rsidR="0062393A" w:rsidRPr="009E582D" w:rsidRDefault="00EC3038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701DE"/>
    <w:rsid w:val="0009009E"/>
    <w:rsid w:val="000A738E"/>
    <w:rsid w:val="000F7998"/>
    <w:rsid w:val="000F7BF6"/>
    <w:rsid w:val="00106E33"/>
    <w:rsid w:val="001071BC"/>
    <w:rsid w:val="0014144D"/>
    <w:rsid w:val="0015609D"/>
    <w:rsid w:val="001637F3"/>
    <w:rsid w:val="00165AFB"/>
    <w:rsid w:val="00191CFF"/>
    <w:rsid w:val="001A7054"/>
    <w:rsid w:val="001F12E9"/>
    <w:rsid w:val="00243975"/>
    <w:rsid w:val="00314E8F"/>
    <w:rsid w:val="003520C8"/>
    <w:rsid w:val="00362431"/>
    <w:rsid w:val="0043647F"/>
    <w:rsid w:val="00472937"/>
    <w:rsid w:val="00494549"/>
    <w:rsid w:val="004E36E2"/>
    <w:rsid w:val="004F6E34"/>
    <w:rsid w:val="00533C5C"/>
    <w:rsid w:val="00536FA4"/>
    <w:rsid w:val="00551DA0"/>
    <w:rsid w:val="00590985"/>
    <w:rsid w:val="00757E8D"/>
    <w:rsid w:val="007639F9"/>
    <w:rsid w:val="007860CD"/>
    <w:rsid w:val="007A6A11"/>
    <w:rsid w:val="007D0510"/>
    <w:rsid w:val="007F65EF"/>
    <w:rsid w:val="00810E8E"/>
    <w:rsid w:val="00813FB7"/>
    <w:rsid w:val="00884A30"/>
    <w:rsid w:val="008A3237"/>
    <w:rsid w:val="008B0F70"/>
    <w:rsid w:val="008B52ED"/>
    <w:rsid w:val="008C144A"/>
    <w:rsid w:val="00924035"/>
    <w:rsid w:val="009E5009"/>
    <w:rsid w:val="009E582D"/>
    <w:rsid w:val="00A80749"/>
    <w:rsid w:val="00AB635B"/>
    <w:rsid w:val="00AD7F1E"/>
    <w:rsid w:val="00B03935"/>
    <w:rsid w:val="00B15509"/>
    <w:rsid w:val="00B472D5"/>
    <w:rsid w:val="00B5210B"/>
    <w:rsid w:val="00B621B7"/>
    <w:rsid w:val="00BA5A7A"/>
    <w:rsid w:val="00BB0CE5"/>
    <w:rsid w:val="00C0465D"/>
    <w:rsid w:val="00C644D0"/>
    <w:rsid w:val="00C83FBF"/>
    <w:rsid w:val="00C907DC"/>
    <w:rsid w:val="00CA0904"/>
    <w:rsid w:val="00D46926"/>
    <w:rsid w:val="00DA096D"/>
    <w:rsid w:val="00DE6E38"/>
    <w:rsid w:val="00DF23D5"/>
    <w:rsid w:val="00DF44BB"/>
    <w:rsid w:val="00E132B6"/>
    <w:rsid w:val="00E718BC"/>
    <w:rsid w:val="00E85135"/>
    <w:rsid w:val="00EC3038"/>
    <w:rsid w:val="00F25D8D"/>
    <w:rsid w:val="00FC3D37"/>
    <w:rsid w:val="00FD228C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9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9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9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A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19</cp:revision>
  <dcterms:created xsi:type="dcterms:W3CDTF">2022-02-08T10:10:00Z</dcterms:created>
  <dcterms:modified xsi:type="dcterms:W3CDTF">2022-03-22T12:37:00Z</dcterms:modified>
</cp:coreProperties>
</file>